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745" w14:textId="2CF262DD" w:rsidR="00095E9C" w:rsidRPr="00095E9C" w:rsidRDefault="002F5C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endix 1  :  </w:t>
      </w:r>
      <w:r w:rsidR="00095E9C" w:rsidRPr="00095E9C">
        <w:rPr>
          <w:b/>
          <w:sz w:val="24"/>
          <w:szCs w:val="24"/>
        </w:rPr>
        <w:t xml:space="preserve">Report to Full Council Meeting of </w:t>
      </w:r>
      <w:r w:rsidR="007809A8">
        <w:rPr>
          <w:b/>
          <w:sz w:val="24"/>
          <w:szCs w:val="24"/>
        </w:rPr>
        <w:t>11</w:t>
      </w:r>
      <w:r w:rsidR="007809A8" w:rsidRPr="007809A8">
        <w:rPr>
          <w:b/>
          <w:sz w:val="24"/>
          <w:szCs w:val="24"/>
          <w:vertAlign w:val="superscript"/>
        </w:rPr>
        <w:t>th</w:t>
      </w:r>
      <w:r w:rsidR="007809A8">
        <w:rPr>
          <w:b/>
          <w:sz w:val="24"/>
          <w:szCs w:val="24"/>
        </w:rPr>
        <w:t xml:space="preserve"> March </w:t>
      </w:r>
      <w:r w:rsidR="00EC391A">
        <w:rPr>
          <w:b/>
          <w:sz w:val="24"/>
          <w:szCs w:val="24"/>
        </w:rPr>
        <w:t>202</w:t>
      </w:r>
      <w:r w:rsidR="003434A4">
        <w:rPr>
          <w:b/>
          <w:sz w:val="24"/>
          <w:szCs w:val="24"/>
        </w:rPr>
        <w:t>4</w:t>
      </w:r>
      <w:r w:rsidR="00EC391A">
        <w:rPr>
          <w:b/>
          <w:sz w:val="24"/>
          <w:szCs w:val="24"/>
        </w:rPr>
        <w:t xml:space="preserve"> </w:t>
      </w:r>
      <w:r w:rsidR="00095E9C" w:rsidRPr="00095E9C">
        <w:rPr>
          <w:b/>
          <w:sz w:val="24"/>
          <w:szCs w:val="24"/>
        </w:rPr>
        <w:t>of actions carried out by Chairman</w:t>
      </w:r>
      <w:r w:rsidR="007809A8">
        <w:rPr>
          <w:b/>
          <w:sz w:val="24"/>
          <w:szCs w:val="24"/>
        </w:rPr>
        <w:t>/Vice Chairman for business continuity</w:t>
      </w:r>
      <w:r w:rsidR="000B220E">
        <w:rPr>
          <w:b/>
          <w:sz w:val="24"/>
          <w:szCs w:val="24"/>
        </w:rPr>
        <w:t xml:space="preserve"> </w:t>
      </w:r>
      <w:r w:rsidR="000F366F">
        <w:rPr>
          <w:b/>
          <w:sz w:val="24"/>
          <w:szCs w:val="24"/>
        </w:rPr>
        <w:t>in absence of</w:t>
      </w:r>
      <w:r w:rsidR="00802C1A">
        <w:rPr>
          <w:b/>
          <w:sz w:val="24"/>
          <w:szCs w:val="24"/>
        </w:rPr>
        <w:t xml:space="preserve"> an</w:t>
      </w:r>
      <w:r w:rsidR="000F366F">
        <w:rPr>
          <w:b/>
          <w:sz w:val="24"/>
          <w:szCs w:val="24"/>
        </w:rPr>
        <w:t xml:space="preserve"> appointed Clerk</w:t>
      </w:r>
    </w:p>
    <w:p w14:paraId="7FF462B7" w14:textId="77777777" w:rsidR="00802C1A" w:rsidRPr="006479A9" w:rsidRDefault="00802C1A" w:rsidP="00802C1A">
      <w:pPr>
        <w:pStyle w:val="ListParagraph"/>
        <w:numPr>
          <w:ilvl w:val="0"/>
          <w:numId w:val="1"/>
        </w:numPr>
        <w:spacing w:after="0"/>
      </w:pPr>
      <w:r w:rsidRPr="006479A9">
        <w:t xml:space="preserve">Sending out of all </w:t>
      </w:r>
      <w:proofErr w:type="gramStart"/>
      <w:r w:rsidRPr="006479A9">
        <w:t>cheques</w:t>
      </w:r>
      <w:proofErr w:type="gramEnd"/>
      <w:r w:rsidRPr="006479A9">
        <w:t xml:space="preserve"> due payable</w:t>
      </w:r>
    </w:p>
    <w:p w14:paraId="5D7C009D" w14:textId="77777777" w:rsidR="00802C1A" w:rsidRPr="006479A9" w:rsidRDefault="00802C1A" w:rsidP="00802C1A">
      <w:pPr>
        <w:pStyle w:val="ListParagraph"/>
        <w:numPr>
          <w:ilvl w:val="0"/>
          <w:numId w:val="1"/>
        </w:numPr>
        <w:spacing w:after="0"/>
      </w:pPr>
      <w:r w:rsidRPr="006479A9">
        <w:t>Paying in of cheques received</w:t>
      </w:r>
    </w:p>
    <w:p w14:paraId="793063DE" w14:textId="77777777" w:rsidR="00095E9C" w:rsidRPr="006479A9" w:rsidRDefault="00095E9C" w:rsidP="00095E9C">
      <w:pPr>
        <w:pStyle w:val="ListParagraph"/>
        <w:numPr>
          <w:ilvl w:val="0"/>
          <w:numId w:val="1"/>
        </w:numPr>
        <w:spacing w:after="0"/>
      </w:pPr>
      <w:r w:rsidRPr="006479A9">
        <w:t>Submission of comments to UDC Planning Department</w:t>
      </w:r>
    </w:p>
    <w:p w14:paraId="50743DE0" w14:textId="462CC4D3" w:rsidR="00095E9C" w:rsidRPr="006479A9" w:rsidRDefault="00095E9C" w:rsidP="009C51F1">
      <w:pPr>
        <w:pStyle w:val="ListParagraph"/>
        <w:numPr>
          <w:ilvl w:val="0"/>
          <w:numId w:val="1"/>
        </w:numPr>
        <w:spacing w:after="0"/>
      </w:pPr>
      <w:r w:rsidRPr="006479A9">
        <w:t>Forwarding of information received fro</w:t>
      </w:r>
      <w:r w:rsidR="009C51F1" w:rsidRPr="006479A9">
        <w:t>m EALC, NALC,</w:t>
      </w:r>
      <w:r w:rsidR="003F3A5A" w:rsidRPr="006479A9">
        <w:t xml:space="preserve"> RCCE,</w:t>
      </w:r>
      <w:r w:rsidR="002A068F" w:rsidRPr="006479A9">
        <w:t xml:space="preserve"> </w:t>
      </w:r>
      <w:proofErr w:type="gramStart"/>
      <w:r w:rsidR="002A068F" w:rsidRPr="006479A9">
        <w:t>ECC,</w:t>
      </w:r>
      <w:r w:rsidR="003F3A5A" w:rsidRPr="006479A9">
        <w:t>UDC</w:t>
      </w:r>
      <w:proofErr w:type="gramEnd"/>
      <w:r w:rsidR="00967081">
        <w:t>, &amp; Essex Police</w:t>
      </w:r>
      <w:r w:rsidR="002A068F" w:rsidRPr="006479A9">
        <w:t xml:space="preserve"> </w:t>
      </w:r>
      <w:r w:rsidRPr="006479A9">
        <w:t>to all councillors</w:t>
      </w:r>
      <w:r w:rsidR="009C51F1" w:rsidRPr="006479A9">
        <w:t xml:space="preserve"> </w:t>
      </w:r>
    </w:p>
    <w:p w14:paraId="00941596" w14:textId="77777777" w:rsidR="007809A8" w:rsidRPr="006479A9" w:rsidRDefault="000B220E" w:rsidP="007809A8">
      <w:pPr>
        <w:pStyle w:val="ListParagraph"/>
        <w:numPr>
          <w:ilvl w:val="0"/>
          <w:numId w:val="1"/>
        </w:numPr>
        <w:spacing w:after="0"/>
      </w:pPr>
      <w:r w:rsidRPr="006479A9">
        <w:t>Email to handyman whose quotes were accepted for</w:t>
      </w:r>
      <w:r w:rsidR="007809A8" w:rsidRPr="006479A9">
        <w:t xml:space="preserve"> refurbishing the three metal benches</w:t>
      </w:r>
    </w:p>
    <w:p w14:paraId="190784A7" w14:textId="1CC4E9F7" w:rsidR="002A068F" w:rsidRPr="006479A9" w:rsidRDefault="002A068F" w:rsidP="007809A8">
      <w:pPr>
        <w:pStyle w:val="ListParagraph"/>
        <w:numPr>
          <w:ilvl w:val="0"/>
          <w:numId w:val="1"/>
        </w:numPr>
        <w:spacing w:after="0"/>
      </w:pPr>
      <w:r w:rsidRPr="006479A9">
        <w:t>Email to contractor whose quotes were accepted for various small works.</w:t>
      </w:r>
    </w:p>
    <w:p w14:paraId="042FD199" w14:textId="2A7D9E6C" w:rsidR="00A715DF" w:rsidRPr="006479A9" w:rsidRDefault="00A715DF" w:rsidP="007809A8">
      <w:pPr>
        <w:pStyle w:val="ListParagraph"/>
        <w:numPr>
          <w:ilvl w:val="0"/>
          <w:numId w:val="1"/>
        </w:numPr>
        <w:spacing w:after="0"/>
      </w:pPr>
      <w:r w:rsidRPr="006479A9">
        <w:t xml:space="preserve">Email to parishioner advising of Parish Councillors inspecting trees near the Frog Pond </w:t>
      </w:r>
    </w:p>
    <w:p w14:paraId="4FBC2E55" w14:textId="29984939" w:rsidR="000B220E" w:rsidRPr="006479A9" w:rsidRDefault="000B220E" w:rsidP="007809A8">
      <w:pPr>
        <w:pStyle w:val="ListParagraph"/>
        <w:numPr>
          <w:ilvl w:val="0"/>
          <w:numId w:val="1"/>
        </w:numPr>
        <w:spacing w:after="0"/>
      </w:pPr>
      <w:r w:rsidRPr="006479A9">
        <w:t xml:space="preserve"> </w:t>
      </w:r>
      <w:r w:rsidR="007809A8" w:rsidRPr="006479A9">
        <w:t>Letter from contractors re Dick Ball Meadow (DBM) Hedge &amp; Stickling Green yearly cutting contractors (March meeting Item)</w:t>
      </w:r>
    </w:p>
    <w:p w14:paraId="2EED80E3" w14:textId="1CF39F58" w:rsidR="002A068F" w:rsidRPr="006479A9" w:rsidRDefault="002A068F" w:rsidP="007809A8">
      <w:pPr>
        <w:pStyle w:val="ListParagraph"/>
        <w:numPr>
          <w:ilvl w:val="0"/>
          <w:numId w:val="1"/>
        </w:numPr>
        <w:spacing w:after="0"/>
      </w:pPr>
      <w:r w:rsidRPr="006479A9">
        <w:t>Forwarding of emails received re Community Payback &amp; Grants to Jubilee Filed and Clavering Village Hall</w:t>
      </w:r>
    </w:p>
    <w:p w14:paraId="01CAC090" w14:textId="2AE33A95" w:rsidR="002A068F" w:rsidRPr="006479A9" w:rsidRDefault="002A068F" w:rsidP="007809A8">
      <w:pPr>
        <w:pStyle w:val="ListParagraph"/>
        <w:numPr>
          <w:ilvl w:val="0"/>
          <w:numId w:val="1"/>
        </w:numPr>
        <w:spacing w:after="0"/>
      </w:pPr>
      <w:r w:rsidRPr="006479A9">
        <w:t xml:space="preserve">Email response to parishioner chasing their RCCE Survey papers </w:t>
      </w:r>
    </w:p>
    <w:p w14:paraId="1D989C0C" w14:textId="374AA9BE" w:rsidR="00802C1A" w:rsidRPr="006479A9" w:rsidRDefault="00802C1A" w:rsidP="002165DB">
      <w:pPr>
        <w:pStyle w:val="ListParagraph"/>
        <w:numPr>
          <w:ilvl w:val="0"/>
          <w:numId w:val="1"/>
        </w:numPr>
        <w:spacing w:after="0"/>
      </w:pPr>
      <w:r w:rsidRPr="006479A9">
        <w:t>Email to Cllr Couchman</w:t>
      </w:r>
      <w:r w:rsidR="007809A8" w:rsidRPr="006479A9">
        <w:t xml:space="preserve"> advising revised motion had been received</w:t>
      </w:r>
    </w:p>
    <w:p w14:paraId="092233B9" w14:textId="51F44307" w:rsidR="007809A8" w:rsidRPr="006479A9" w:rsidRDefault="007809A8" w:rsidP="002165DB">
      <w:pPr>
        <w:pStyle w:val="ListParagraph"/>
        <w:numPr>
          <w:ilvl w:val="0"/>
          <w:numId w:val="1"/>
        </w:numPr>
        <w:spacing w:after="0"/>
      </w:pPr>
      <w:r w:rsidRPr="006479A9">
        <w:t>Email to Clavering Horticultural Society re DBM fruit tree planting</w:t>
      </w:r>
    </w:p>
    <w:p w14:paraId="02A74684" w14:textId="56408255" w:rsidR="00624613" w:rsidRPr="006479A9" w:rsidRDefault="00624613" w:rsidP="00624613">
      <w:pPr>
        <w:pStyle w:val="ListParagraph"/>
        <w:numPr>
          <w:ilvl w:val="0"/>
          <w:numId w:val="1"/>
        </w:numPr>
        <w:spacing w:after="0"/>
      </w:pPr>
      <w:r w:rsidRPr="006479A9">
        <w:t>E</w:t>
      </w:r>
      <w:r w:rsidR="007809A8" w:rsidRPr="006479A9">
        <w:t>mail from insurers requesting info for renewal (March Meeting)</w:t>
      </w:r>
      <w:r w:rsidRPr="006479A9">
        <w:t xml:space="preserve"> to Insurers requesting information on insurance cover for flood wardens</w:t>
      </w:r>
    </w:p>
    <w:p w14:paraId="0019EA8F" w14:textId="4E228275" w:rsidR="00A715DF" w:rsidRPr="006479A9" w:rsidRDefault="00A715DF" w:rsidP="00624613">
      <w:pPr>
        <w:pStyle w:val="ListParagraph"/>
        <w:numPr>
          <w:ilvl w:val="0"/>
          <w:numId w:val="1"/>
        </w:numPr>
        <w:spacing w:after="0"/>
      </w:pPr>
      <w:r w:rsidRPr="006479A9">
        <w:t>Email from developer of land on Wicken Road &amp; invitation to speak at Parish Council meeting</w:t>
      </w:r>
    </w:p>
    <w:p w14:paraId="6648DFE0" w14:textId="799B4086" w:rsidR="00F31D37" w:rsidRPr="006479A9" w:rsidRDefault="003F3A5A" w:rsidP="002165DB">
      <w:pPr>
        <w:pStyle w:val="ListParagraph"/>
        <w:numPr>
          <w:ilvl w:val="0"/>
          <w:numId w:val="1"/>
        </w:numPr>
        <w:spacing w:after="0"/>
      </w:pPr>
      <w:r w:rsidRPr="006479A9">
        <w:t>Collation</w:t>
      </w:r>
      <w:r w:rsidR="00F31D37" w:rsidRPr="006479A9">
        <w:t xml:space="preserve"> </w:t>
      </w:r>
      <w:r w:rsidRPr="006479A9">
        <w:t>of</w:t>
      </w:r>
      <w:r w:rsidR="00F31D37" w:rsidRPr="006479A9">
        <w:t xml:space="preserve"> </w:t>
      </w:r>
      <w:r w:rsidR="000B220E" w:rsidRPr="006479A9">
        <w:t xml:space="preserve">Invoices due payable in </w:t>
      </w:r>
      <w:r w:rsidR="007809A8" w:rsidRPr="006479A9">
        <w:t xml:space="preserve">March </w:t>
      </w:r>
    </w:p>
    <w:p w14:paraId="3D33C05D" w14:textId="580526FF" w:rsidR="00A715DF" w:rsidRPr="006479A9" w:rsidRDefault="007809A8" w:rsidP="002165DB">
      <w:pPr>
        <w:pStyle w:val="ListParagraph"/>
        <w:numPr>
          <w:ilvl w:val="0"/>
          <w:numId w:val="1"/>
        </w:numPr>
        <w:spacing w:after="0"/>
      </w:pPr>
      <w:r w:rsidRPr="006479A9">
        <w:t>Updating</w:t>
      </w:r>
      <w:r w:rsidR="00967081">
        <w:t xml:space="preserve"> of</w:t>
      </w:r>
      <w:r w:rsidRPr="006479A9">
        <w:t xml:space="preserve"> Accounting Records</w:t>
      </w:r>
    </w:p>
    <w:p w14:paraId="14C17321" w14:textId="6A0677C5" w:rsidR="009C51F1" w:rsidRPr="006479A9" w:rsidRDefault="00A715DF" w:rsidP="002165DB">
      <w:pPr>
        <w:pStyle w:val="ListParagraph"/>
        <w:numPr>
          <w:ilvl w:val="0"/>
          <w:numId w:val="1"/>
        </w:numPr>
        <w:spacing w:after="0"/>
      </w:pPr>
      <w:r w:rsidRPr="006479A9">
        <w:t xml:space="preserve">Correspondence with and Invoicing of three new Allotment holders </w:t>
      </w:r>
      <w:r w:rsidR="007809A8" w:rsidRPr="006479A9">
        <w:t xml:space="preserve"> </w:t>
      </w:r>
    </w:p>
    <w:p w14:paraId="5F783197" w14:textId="24464513" w:rsidR="002A068F" w:rsidRPr="006479A9" w:rsidRDefault="002A068F" w:rsidP="002165DB">
      <w:pPr>
        <w:pStyle w:val="ListParagraph"/>
        <w:numPr>
          <w:ilvl w:val="0"/>
          <w:numId w:val="1"/>
        </w:numPr>
        <w:spacing w:after="0"/>
      </w:pPr>
      <w:r w:rsidRPr="006479A9">
        <w:t>Correspondence with Chistian Centre re invoices not sent</w:t>
      </w:r>
    </w:p>
    <w:p w14:paraId="27654346" w14:textId="3082E0E7" w:rsidR="00A715DF" w:rsidRPr="006479A9" w:rsidRDefault="00A715DF" w:rsidP="002165DB">
      <w:pPr>
        <w:pStyle w:val="ListParagraph"/>
        <w:numPr>
          <w:ilvl w:val="0"/>
          <w:numId w:val="1"/>
        </w:numPr>
        <w:spacing w:after="0"/>
      </w:pPr>
      <w:r w:rsidRPr="006479A9">
        <w:t>Correspondence with Village Hall re invoices not sent</w:t>
      </w:r>
    </w:p>
    <w:p w14:paraId="18FEFD60" w14:textId="3F9AFBE4" w:rsidR="002A068F" w:rsidRPr="006479A9" w:rsidRDefault="002A068F" w:rsidP="002165DB">
      <w:pPr>
        <w:pStyle w:val="ListParagraph"/>
        <w:numPr>
          <w:ilvl w:val="0"/>
          <w:numId w:val="1"/>
        </w:numPr>
        <w:spacing w:after="0"/>
      </w:pPr>
      <w:r w:rsidRPr="006479A9">
        <w:t>Email from UDC advising Green Waste dates and reply sent agreeing the CPC continue on previous basis</w:t>
      </w:r>
    </w:p>
    <w:p w14:paraId="5C6A6425" w14:textId="37BE38C3" w:rsidR="009C51F1" w:rsidRPr="006479A9" w:rsidRDefault="009C51F1" w:rsidP="002165DB">
      <w:pPr>
        <w:pStyle w:val="ListParagraph"/>
        <w:numPr>
          <w:ilvl w:val="0"/>
          <w:numId w:val="1"/>
        </w:numPr>
        <w:spacing w:after="0"/>
      </w:pPr>
      <w:r w:rsidRPr="006479A9">
        <w:t>Email to Environment Agency advising flood wardens to be discussed in January</w:t>
      </w:r>
      <w:r w:rsidR="00802C1A" w:rsidRPr="006479A9">
        <w:t xml:space="preserve"> CPC m</w:t>
      </w:r>
      <w:r w:rsidRPr="006479A9">
        <w:t>eeting</w:t>
      </w:r>
    </w:p>
    <w:p w14:paraId="66B8A771" w14:textId="77777777" w:rsidR="00802C1A" w:rsidRPr="006479A9" w:rsidRDefault="00802C1A" w:rsidP="00802C1A">
      <w:pPr>
        <w:pStyle w:val="ListParagraph"/>
        <w:numPr>
          <w:ilvl w:val="0"/>
          <w:numId w:val="1"/>
        </w:numPr>
        <w:spacing w:after="0"/>
      </w:pPr>
      <w:r w:rsidRPr="006479A9">
        <w:t>Correspondence with Payroll Contractor</w:t>
      </w:r>
    </w:p>
    <w:p w14:paraId="4196579C" w14:textId="569C37F6" w:rsidR="007809A8" w:rsidRPr="006479A9" w:rsidRDefault="007809A8" w:rsidP="00802C1A">
      <w:pPr>
        <w:pStyle w:val="ListParagraph"/>
        <w:numPr>
          <w:ilvl w:val="0"/>
          <w:numId w:val="1"/>
        </w:numPr>
        <w:spacing w:after="0"/>
      </w:pPr>
      <w:r w:rsidRPr="006479A9">
        <w:t>Receipt of copy of email sent by Parishioners to UDC containing Parishioners’ comments on planning applications – same also from Keep Clavering Rural</w:t>
      </w:r>
    </w:p>
    <w:p w14:paraId="64640F11" w14:textId="696D0294" w:rsidR="007809A8" w:rsidRPr="006479A9" w:rsidRDefault="007809A8" w:rsidP="00802C1A">
      <w:pPr>
        <w:pStyle w:val="ListParagraph"/>
        <w:numPr>
          <w:ilvl w:val="0"/>
          <w:numId w:val="1"/>
        </w:numPr>
        <w:spacing w:after="0"/>
      </w:pPr>
      <w:r w:rsidRPr="006479A9">
        <w:t xml:space="preserve">Email correspondence </w:t>
      </w:r>
      <w:r w:rsidR="00E4124D" w:rsidRPr="006479A9">
        <w:t xml:space="preserve">with </w:t>
      </w:r>
      <w:r w:rsidRPr="006479A9">
        <w:t>website provider</w:t>
      </w:r>
      <w:r w:rsidR="00E4124D" w:rsidRPr="006479A9">
        <w:t xml:space="preserve"> and email provider</w:t>
      </w:r>
    </w:p>
    <w:p w14:paraId="430E1844" w14:textId="378B5DFF" w:rsidR="007809A8" w:rsidRPr="006479A9" w:rsidRDefault="007809A8" w:rsidP="00802C1A">
      <w:pPr>
        <w:pStyle w:val="ListParagraph"/>
        <w:numPr>
          <w:ilvl w:val="0"/>
          <w:numId w:val="1"/>
        </w:numPr>
        <w:spacing w:after="0"/>
      </w:pPr>
      <w:r w:rsidRPr="006479A9">
        <w:t>FOI request – being dealt with by Cllrs Gill &amp; Ryan</w:t>
      </w:r>
    </w:p>
    <w:p w14:paraId="73DBF218" w14:textId="4FE1E879" w:rsidR="007809A8" w:rsidRPr="006479A9" w:rsidRDefault="007809A8" w:rsidP="00802C1A">
      <w:pPr>
        <w:pStyle w:val="ListParagraph"/>
        <w:numPr>
          <w:ilvl w:val="0"/>
          <w:numId w:val="1"/>
        </w:numPr>
        <w:spacing w:after="0"/>
      </w:pPr>
      <w:r w:rsidRPr="006479A9">
        <w:t>FOI request re council housing in PC ownership – responded to and requester</w:t>
      </w:r>
      <w:r w:rsidR="002A068F" w:rsidRPr="006479A9">
        <w:t xml:space="preserve"> directed</w:t>
      </w:r>
      <w:r w:rsidRPr="006479A9">
        <w:t xml:space="preserve"> to UDC</w:t>
      </w:r>
    </w:p>
    <w:p w14:paraId="35D1DA61" w14:textId="5A1CD56F" w:rsidR="007809A8" w:rsidRPr="006479A9" w:rsidRDefault="002A068F" w:rsidP="00802C1A">
      <w:pPr>
        <w:pStyle w:val="ListParagraph"/>
        <w:numPr>
          <w:ilvl w:val="0"/>
          <w:numId w:val="1"/>
        </w:numPr>
        <w:spacing w:after="0"/>
      </w:pPr>
      <w:r w:rsidRPr="006479A9">
        <w:t>Revision of Risk Management Policy and Risk Register (March Agenda)</w:t>
      </w:r>
    </w:p>
    <w:p w14:paraId="4D683FA6" w14:textId="01C9B2F6" w:rsidR="002A068F" w:rsidRPr="006479A9" w:rsidRDefault="002A068F" w:rsidP="00802C1A">
      <w:pPr>
        <w:pStyle w:val="ListParagraph"/>
        <w:numPr>
          <w:ilvl w:val="0"/>
          <w:numId w:val="1"/>
        </w:numPr>
        <w:spacing w:after="0"/>
      </w:pPr>
      <w:r w:rsidRPr="006479A9">
        <w:t>Revision of Asset Register (March Meeting)</w:t>
      </w:r>
    </w:p>
    <w:p w14:paraId="773B0C49" w14:textId="72EF1DFB" w:rsidR="002A068F" w:rsidRPr="006479A9" w:rsidRDefault="00A715DF" w:rsidP="00802C1A">
      <w:pPr>
        <w:pStyle w:val="ListParagraph"/>
        <w:numPr>
          <w:ilvl w:val="0"/>
          <w:numId w:val="1"/>
        </w:numPr>
        <w:spacing w:after="0"/>
      </w:pPr>
      <w:r w:rsidRPr="006479A9">
        <w:t>Emails re advertising in Parish Newsletter signposted to Benefice Bugle</w:t>
      </w:r>
    </w:p>
    <w:p w14:paraId="647B692E" w14:textId="37AD2CB6" w:rsidR="00A715DF" w:rsidRPr="006479A9" w:rsidRDefault="00A715DF" w:rsidP="00802C1A">
      <w:pPr>
        <w:pStyle w:val="ListParagraph"/>
        <w:numPr>
          <w:ilvl w:val="0"/>
          <w:numId w:val="1"/>
        </w:numPr>
        <w:spacing w:after="0"/>
      </w:pPr>
      <w:r w:rsidRPr="006479A9">
        <w:t>Email from parishioner re possible blocked culvert re drain at Horse Pond (April Agenda as more information required)</w:t>
      </w:r>
    </w:p>
    <w:p w14:paraId="304C4A1D" w14:textId="6BE758CC" w:rsidR="00A715DF" w:rsidRPr="006479A9" w:rsidRDefault="00A715DF" w:rsidP="00802C1A">
      <w:pPr>
        <w:pStyle w:val="ListParagraph"/>
        <w:numPr>
          <w:ilvl w:val="0"/>
          <w:numId w:val="1"/>
        </w:numPr>
        <w:spacing w:after="0"/>
      </w:pPr>
      <w:r w:rsidRPr="006479A9">
        <w:t>Email from Clavering Landscape History Group re maintenance of Listening Bench (April agenda as more information required)</w:t>
      </w:r>
    </w:p>
    <w:p w14:paraId="1AA2D9F0" w14:textId="5F0415B9" w:rsidR="00A715DF" w:rsidRPr="006479A9" w:rsidRDefault="00A715DF" w:rsidP="00802C1A">
      <w:pPr>
        <w:pStyle w:val="ListParagraph"/>
        <w:numPr>
          <w:ilvl w:val="0"/>
          <w:numId w:val="1"/>
        </w:numPr>
        <w:spacing w:after="0"/>
      </w:pPr>
      <w:r w:rsidRPr="006479A9">
        <w:t>Correspondence with printers re. Neighbourhood Plan Exhibitions &amp; surveys</w:t>
      </w:r>
    </w:p>
    <w:p w14:paraId="496A29FA" w14:textId="75865E8E" w:rsidR="00A715DF" w:rsidRPr="006479A9" w:rsidRDefault="00A715DF" w:rsidP="00802C1A">
      <w:pPr>
        <w:pStyle w:val="ListParagraph"/>
        <w:numPr>
          <w:ilvl w:val="0"/>
          <w:numId w:val="1"/>
        </w:numPr>
        <w:spacing w:after="0"/>
      </w:pPr>
      <w:r w:rsidRPr="006479A9">
        <w:t>Correspondence with Friends of Clavering School re Grant application</w:t>
      </w:r>
    </w:p>
    <w:p w14:paraId="5ABB9B99" w14:textId="0A23AFE8" w:rsidR="00A715DF" w:rsidRPr="006479A9" w:rsidRDefault="00A715DF" w:rsidP="00802C1A">
      <w:pPr>
        <w:pStyle w:val="ListParagraph"/>
        <w:numPr>
          <w:ilvl w:val="0"/>
          <w:numId w:val="1"/>
        </w:numPr>
        <w:spacing w:after="0"/>
      </w:pPr>
      <w:r w:rsidRPr="006479A9">
        <w:t>Correspondence with</w:t>
      </w:r>
      <w:r w:rsidR="00E4124D" w:rsidRPr="006479A9">
        <w:t xml:space="preserve"> DWF re VAT bill.</w:t>
      </w:r>
    </w:p>
    <w:p w14:paraId="66D93FAE" w14:textId="595A97D1" w:rsidR="00E4124D" w:rsidRPr="006479A9" w:rsidRDefault="00E4124D" w:rsidP="00802C1A">
      <w:pPr>
        <w:pStyle w:val="ListParagraph"/>
        <w:numPr>
          <w:ilvl w:val="0"/>
          <w:numId w:val="1"/>
        </w:numPr>
        <w:spacing w:after="0"/>
      </w:pPr>
      <w:r w:rsidRPr="006479A9">
        <w:t>Updating CPC website &amp; other social media updates.</w:t>
      </w:r>
    </w:p>
    <w:p w14:paraId="3EBCE19A" w14:textId="5E76DFFF" w:rsidR="00E4124D" w:rsidRPr="006479A9" w:rsidRDefault="00E4124D" w:rsidP="00E4124D">
      <w:pPr>
        <w:pStyle w:val="ListParagraph"/>
        <w:spacing w:after="0"/>
        <w:ind w:left="6480"/>
      </w:pPr>
      <w:r w:rsidRPr="006479A9">
        <w:t>7</w:t>
      </w:r>
      <w:r w:rsidRPr="006479A9">
        <w:rPr>
          <w:vertAlign w:val="superscript"/>
        </w:rPr>
        <w:t>th</w:t>
      </w:r>
      <w:r w:rsidRPr="006479A9">
        <w:t xml:space="preserve"> March 2024</w:t>
      </w:r>
    </w:p>
    <w:p w14:paraId="2CA4EFFD" w14:textId="3163F6A2" w:rsidR="00E4124D" w:rsidRPr="006479A9" w:rsidRDefault="00E4124D" w:rsidP="00E4124D">
      <w:pPr>
        <w:spacing w:after="0"/>
      </w:pPr>
    </w:p>
    <w:p w14:paraId="6CCC4139" w14:textId="77777777" w:rsidR="00A715DF" w:rsidRPr="006479A9" w:rsidRDefault="00A715DF" w:rsidP="00A715DF">
      <w:pPr>
        <w:pStyle w:val="ListParagraph"/>
        <w:spacing w:after="0"/>
      </w:pPr>
    </w:p>
    <w:p w14:paraId="045BE55E" w14:textId="77777777" w:rsidR="007F7781" w:rsidRPr="006479A9" w:rsidRDefault="007F7781" w:rsidP="00861F86">
      <w:pPr>
        <w:spacing w:after="0"/>
      </w:pPr>
    </w:p>
    <w:p w14:paraId="547AEF29" w14:textId="77777777" w:rsidR="00095E9C" w:rsidRPr="006479A9" w:rsidRDefault="00F31D37" w:rsidP="002165DB">
      <w:pPr>
        <w:spacing w:after="0"/>
      </w:pPr>
      <w:r w:rsidRPr="006479A9">
        <w:t>.</w:t>
      </w:r>
    </w:p>
    <w:sectPr w:rsidR="00095E9C" w:rsidRPr="006479A9" w:rsidSect="00C372A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3386"/>
    <w:multiLevelType w:val="hybridMultilevel"/>
    <w:tmpl w:val="B5782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D82A3B"/>
    <w:multiLevelType w:val="hybridMultilevel"/>
    <w:tmpl w:val="9C701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09434">
    <w:abstractNumId w:val="1"/>
  </w:num>
  <w:num w:numId="2" w16cid:durableId="108226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9C"/>
    <w:rsid w:val="00095E9C"/>
    <w:rsid w:val="000B220E"/>
    <w:rsid w:val="000F366F"/>
    <w:rsid w:val="002165DB"/>
    <w:rsid w:val="00220005"/>
    <w:rsid w:val="00287C9E"/>
    <w:rsid w:val="002A068F"/>
    <w:rsid w:val="002F5C04"/>
    <w:rsid w:val="002F6914"/>
    <w:rsid w:val="00301386"/>
    <w:rsid w:val="003434A4"/>
    <w:rsid w:val="003F3A5A"/>
    <w:rsid w:val="0049323A"/>
    <w:rsid w:val="005E70B8"/>
    <w:rsid w:val="006150A9"/>
    <w:rsid w:val="00624613"/>
    <w:rsid w:val="006479A9"/>
    <w:rsid w:val="007809A8"/>
    <w:rsid w:val="007F7781"/>
    <w:rsid w:val="00802C1A"/>
    <w:rsid w:val="00861F86"/>
    <w:rsid w:val="00921326"/>
    <w:rsid w:val="009467E4"/>
    <w:rsid w:val="00967081"/>
    <w:rsid w:val="009C51F1"/>
    <w:rsid w:val="00A57DAC"/>
    <w:rsid w:val="00A715DF"/>
    <w:rsid w:val="00AA21F8"/>
    <w:rsid w:val="00AD641A"/>
    <w:rsid w:val="00C14FC9"/>
    <w:rsid w:val="00C372AD"/>
    <w:rsid w:val="00E4124D"/>
    <w:rsid w:val="00EC391A"/>
    <w:rsid w:val="00F3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62B3B"/>
  <w15:docId w15:val="{C884B36F-56D4-4591-A722-7C6A9704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BA5B-6F5A-4293-8BFF-8A8DCD4B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CPC Clerk</cp:lastModifiedBy>
  <cp:revision>5</cp:revision>
  <dcterms:created xsi:type="dcterms:W3CDTF">2024-03-07T11:01:00Z</dcterms:created>
  <dcterms:modified xsi:type="dcterms:W3CDTF">2024-03-07T17:54:00Z</dcterms:modified>
</cp:coreProperties>
</file>